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8C7E" w14:textId="77777777" w:rsidR="00482661" w:rsidRPr="00142832" w:rsidRDefault="00D95C60" w:rsidP="00482661">
      <w:pPr>
        <w:autoSpaceDE w:val="0"/>
        <w:autoSpaceDN w:val="0"/>
        <w:rPr>
          <w:rFonts w:ascii="ＭＳ 明朝" w:hAnsi="ＭＳ 明朝" w:hint="eastAsia"/>
        </w:rPr>
      </w:pPr>
      <w:r w:rsidRPr="00B04F1D">
        <w:rPr>
          <w:rFonts w:ascii="ＭＳ 明朝" w:hAnsi="ＭＳ 明朝" w:cs="ＭＳ 明朝" w:hint="eastAsia"/>
          <w:color w:val="000000"/>
          <w:kern w:val="0"/>
          <w:szCs w:val="21"/>
        </w:rPr>
        <w:t>参考様式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55</w:t>
      </w:r>
    </w:p>
    <w:p w14:paraId="2B8F828F" w14:textId="77777777" w:rsidR="00482661" w:rsidRPr="00142832" w:rsidRDefault="00482661" w:rsidP="00D95C60">
      <w:pPr>
        <w:ind w:firstLineChars="3700" w:firstLine="7770"/>
        <w:rPr>
          <w:rFonts w:hint="eastAsia"/>
        </w:rPr>
      </w:pPr>
      <w:r w:rsidRPr="00142832">
        <w:rPr>
          <w:rFonts w:hint="eastAsia"/>
        </w:rPr>
        <w:t xml:space="preserve">　年　　月　　日</w:t>
      </w:r>
    </w:p>
    <w:p w14:paraId="3B90780C" w14:textId="77777777" w:rsidR="00482661" w:rsidRPr="00142832" w:rsidRDefault="00482661" w:rsidP="00482661">
      <w:pPr>
        <w:ind w:firstLineChars="100" w:firstLine="210"/>
        <w:rPr>
          <w:rFonts w:hint="eastAsia"/>
        </w:rPr>
      </w:pPr>
      <w:r w:rsidRPr="00142832">
        <w:rPr>
          <w:rFonts w:hint="eastAsia"/>
          <w:kern w:val="0"/>
        </w:rPr>
        <w:t>農林水産大臣</w:t>
      </w:r>
      <w:r w:rsidRPr="00142832">
        <w:rPr>
          <w:rFonts w:hint="eastAsia"/>
        </w:rPr>
        <w:t>殿</w:t>
      </w:r>
    </w:p>
    <w:p w14:paraId="305A44DE" w14:textId="77777777" w:rsidR="00482661" w:rsidRPr="00142832" w:rsidRDefault="00482661" w:rsidP="00482661">
      <w:pPr>
        <w:ind w:firstLineChars="100" w:firstLine="210"/>
        <w:rPr>
          <w:rFonts w:hint="eastAsia"/>
          <w:kern w:val="0"/>
        </w:rPr>
      </w:pPr>
      <w:r w:rsidRPr="00142832">
        <w:rPr>
          <w:rFonts w:hint="eastAsia"/>
          <w:kern w:val="0"/>
        </w:rPr>
        <w:t>経済産業大臣殿</w:t>
      </w:r>
    </w:p>
    <w:p w14:paraId="1210D0B1" w14:textId="77777777" w:rsidR="00482661" w:rsidRPr="00142832" w:rsidRDefault="00482661" w:rsidP="003D4152">
      <w:pPr>
        <w:ind w:firstLineChars="200" w:firstLine="420"/>
        <w:rPr>
          <w:rFonts w:hint="eastAsia"/>
        </w:rPr>
      </w:pPr>
      <w:r w:rsidRPr="00142832">
        <w:rPr>
          <w:rFonts w:hint="eastAsia"/>
        </w:rPr>
        <w:t xml:space="preserve">　　　　　　　　　　　　　　　</w:t>
      </w:r>
      <w:r w:rsidR="0086305F" w:rsidRPr="004A3EBF">
        <w:rPr>
          <w:rFonts w:hint="eastAsia"/>
          <w:spacing w:val="90"/>
          <w:kern w:val="0"/>
          <w:fitText w:val="2205" w:id="-1931212544"/>
        </w:rPr>
        <w:t>商号又は名</w:t>
      </w:r>
      <w:r w:rsidR="0086305F" w:rsidRPr="004A3EBF">
        <w:rPr>
          <w:rFonts w:hint="eastAsia"/>
          <w:spacing w:val="22"/>
          <w:kern w:val="0"/>
          <w:fitText w:val="2205" w:id="-1931212544"/>
        </w:rPr>
        <w:t>称</w:t>
      </w:r>
    </w:p>
    <w:p w14:paraId="2A22DA30" w14:textId="77777777" w:rsidR="00482661" w:rsidRPr="00142832" w:rsidRDefault="00482661" w:rsidP="00482661">
      <w:pPr>
        <w:rPr>
          <w:rFonts w:hint="eastAsia"/>
        </w:rPr>
      </w:pPr>
      <w:r w:rsidRPr="00142832">
        <w:rPr>
          <w:rFonts w:hint="eastAsia"/>
        </w:rPr>
        <w:t xml:space="preserve">　　</w:t>
      </w:r>
      <w:r w:rsidR="003D4152" w:rsidRPr="00142832">
        <w:rPr>
          <w:rFonts w:hint="eastAsia"/>
        </w:rPr>
        <w:t xml:space="preserve">　　</w:t>
      </w:r>
      <w:r w:rsidRPr="00142832">
        <w:rPr>
          <w:rFonts w:hint="eastAsia"/>
        </w:rPr>
        <w:t xml:space="preserve">　　　　　　　　　　　　　</w:t>
      </w:r>
      <w:r w:rsidR="0086305F" w:rsidRPr="004A3EBF">
        <w:rPr>
          <w:rFonts w:hint="eastAsia"/>
          <w:spacing w:val="390"/>
          <w:kern w:val="0"/>
          <w:fitText w:val="2205" w:id="-213082109"/>
        </w:rPr>
        <w:t>所在</w:t>
      </w:r>
      <w:r w:rsidR="0086305F" w:rsidRPr="004A3EBF">
        <w:rPr>
          <w:rFonts w:hint="eastAsia"/>
          <w:spacing w:val="7"/>
          <w:kern w:val="0"/>
          <w:fitText w:val="2205" w:id="-213082109"/>
        </w:rPr>
        <w:t>地</w:t>
      </w:r>
    </w:p>
    <w:p w14:paraId="16192CA5" w14:textId="77777777" w:rsidR="000B49EF" w:rsidRPr="00142832" w:rsidRDefault="00482661" w:rsidP="000B49EF">
      <w:pPr>
        <w:rPr>
          <w:rFonts w:ascii="ＭＳ 明朝"/>
          <w:spacing w:val="6"/>
          <w:kern w:val="0"/>
          <w:szCs w:val="21"/>
        </w:rPr>
      </w:pPr>
      <w:r w:rsidRPr="00142832">
        <w:rPr>
          <w:rFonts w:hint="eastAsia"/>
        </w:rPr>
        <w:t xml:space="preserve">　　　　</w:t>
      </w:r>
      <w:r w:rsidR="003D4152" w:rsidRPr="00142832">
        <w:rPr>
          <w:rFonts w:hint="eastAsia"/>
        </w:rPr>
        <w:t xml:space="preserve">　　</w:t>
      </w:r>
      <w:r w:rsidRPr="00142832">
        <w:rPr>
          <w:rFonts w:hint="eastAsia"/>
        </w:rPr>
        <w:t xml:space="preserve">　　　　</w:t>
      </w:r>
      <w:r w:rsidR="0086305F" w:rsidRPr="00142832">
        <w:rPr>
          <w:rFonts w:hint="eastAsia"/>
        </w:rPr>
        <w:t xml:space="preserve">　</w:t>
      </w:r>
      <w:r w:rsidRPr="00142832">
        <w:rPr>
          <w:rFonts w:hint="eastAsia"/>
        </w:rPr>
        <w:t xml:space="preserve">　　</w:t>
      </w:r>
      <w:r w:rsidR="0086305F" w:rsidRPr="00142832">
        <w:rPr>
          <w:rFonts w:hint="eastAsia"/>
        </w:rPr>
        <w:t xml:space="preserve">　　　　</w:t>
      </w:r>
      <w:r w:rsidRPr="004A3EBF">
        <w:rPr>
          <w:rFonts w:hint="eastAsia"/>
          <w:kern w:val="0"/>
          <w:fitText w:val="2205" w:id="-1931212543"/>
        </w:rPr>
        <w:t>代表者</w:t>
      </w:r>
      <w:r w:rsidR="0086305F" w:rsidRPr="004A3EBF">
        <w:rPr>
          <w:rFonts w:hint="eastAsia"/>
          <w:kern w:val="0"/>
          <w:fitText w:val="2205" w:id="-1931212543"/>
        </w:rPr>
        <w:t>の役職名・氏</w:t>
      </w:r>
      <w:r w:rsidR="0086305F" w:rsidRPr="004A3EBF">
        <w:rPr>
          <w:rFonts w:hint="eastAsia"/>
          <w:spacing w:val="52"/>
          <w:kern w:val="0"/>
          <w:fitText w:val="2205" w:id="-1931212543"/>
        </w:rPr>
        <w:t>名</w:t>
      </w:r>
    </w:p>
    <w:p w14:paraId="5ED27B2C" w14:textId="77777777" w:rsidR="003D4152" w:rsidRPr="00142832" w:rsidRDefault="003D4152" w:rsidP="00482661">
      <w:pPr>
        <w:autoSpaceDE w:val="0"/>
        <w:autoSpaceDN w:val="0"/>
        <w:spacing w:afterLines="50" w:after="180"/>
        <w:jc w:val="center"/>
        <w:rPr>
          <w:rFonts w:hint="eastAsia"/>
          <w:kern w:val="0"/>
          <w:sz w:val="24"/>
        </w:rPr>
      </w:pPr>
    </w:p>
    <w:p w14:paraId="4BCC40E4" w14:textId="77777777" w:rsidR="00482661" w:rsidRPr="00142832" w:rsidRDefault="00482661" w:rsidP="00482661">
      <w:pPr>
        <w:autoSpaceDE w:val="0"/>
        <w:autoSpaceDN w:val="0"/>
        <w:spacing w:afterLines="50" w:after="180"/>
        <w:jc w:val="center"/>
        <w:rPr>
          <w:rFonts w:hint="eastAsia"/>
          <w:szCs w:val="21"/>
        </w:rPr>
      </w:pPr>
      <w:r w:rsidRPr="004A3EBF">
        <w:rPr>
          <w:rFonts w:hint="eastAsia"/>
          <w:spacing w:val="60"/>
          <w:kern w:val="0"/>
          <w:sz w:val="24"/>
          <w:fitText w:val="3600" w:id="-213158143"/>
        </w:rPr>
        <w:t>システム障害</w:t>
      </w:r>
      <w:r w:rsidR="004E24A3" w:rsidRPr="004A3EBF">
        <w:rPr>
          <w:rFonts w:hint="eastAsia"/>
          <w:spacing w:val="60"/>
          <w:kern w:val="0"/>
          <w:sz w:val="24"/>
          <w:fitText w:val="3600" w:id="-213158143"/>
        </w:rPr>
        <w:t>等</w:t>
      </w:r>
      <w:r w:rsidRPr="004A3EBF">
        <w:rPr>
          <w:rFonts w:hint="eastAsia"/>
          <w:spacing w:val="60"/>
          <w:kern w:val="0"/>
          <w:sz w:val="24"/>
          <w:fitText w:val="3600" w:id="-213158143"/>
        </w:rPr>
        <w:t>報告書</w:t>
      </w:r>
    </w:p>
    <w:p w14:paraId="75E258F8" w14:textId="77777777" w:rsidR="00482661" w:rsidRPr="00142832" w:rsidRDefault="00482661" w:rsidP="00482661">
      <w:pPr>
        <w:autoSpaceDE w:val="0"/>
        <w:autoSpaceDN w:val="0"/>
        <w:spacing w:afterLines="50" w:after="180"/>
        <w:rPr>
          <w:rFonts w:hint="eastAsia"/>
          <w:szCs w:val="21"/>
        </w:rPr>
      </w:pPr>
      <w:r w:rsidRPr="00142832">
        <w:rPr>
          <w:rFonts w:hint="eastAsia"/>
          <w:szCs w:val="21"/>
        </w:rPr>
        <w:t xml:space="preserve">　今般、下記のとおり障害</w:t>
      </w:r>
      <w:r w:rsidR="003D4152" w:rsidRPr="00142832">
        <w:rPr>
          <w:rFonts w:hint="eastAsia"/>
          <w:szCs w:val="21"/>
        </w:rPr>
        <w:t>等</w:t>
      </w:r>
      <w:r w:rsidRPr="00142832">
        <w:rPr>
          <w:rFonts w:hint="eastAsia"/>
          <w:szCs w:val="21"/>
        </w:rPr>
        <w:t>が発生いたしましたので、下記のとおり報告いたします。</w:t>
      </w:r>
    </w:p>
    <w:p w14:paraId="077C22C0" w14:textId="77777777" w:rsidR="00482661" w:rsidRPr="00142832" w:rsidRDefault="00482661" w:rsidP="00482661">
      <w:pPr>
        <w:autoSpaceDE w:val="0"/>
        <w:autoSpaceDN w:val="0"/>
        <w:jc w:val="center"/>
        <w:rPr>
          <w:rFonts w:hint="eastAsia"/>
          <w:szCs w:val="21"/>
        </w:rPr>
      </w:pPr>
      <w:r w:rsidRPr="00142832">
        <w:rPr>
          <w:rFonts w:hint="eastAsia"/>
          <w:szCs w:val="21"/>
        </w:rPr>
        <w:t>記</w:t>
      </w:r>
    </w:p>
    <w:p w14:paraId="404DCE95" w14:textId="77777777" w:rsidR="00482661" w:rsidRPr="00142832" w:rsidRDefault="00482661" w:rsidP="00482661">
      <w:pPr>
        <w:autoSpaceDE w:val="0"/>
        <w:autoSpaceDN w:val="0"/>
        <w:jc w:val="center"/>
        <w:rPr>
          <w:rFonts w:hint="eastAsia"/>
          <w:szCs w:val="21"/>
        </w:rPr>
      </w:pPr>
    </w:p>
    <w:p w14:paraId="03FAF1C4" w14:textId="77777777" w:rsidR="00482661" w:rsidRPr="00142832" w:rsidRDefault="00482661" w:rsidP="00482661">
      <w:pPr>
        <w:numPr>
          <w:ilvl w:val="0"/>
          <w:numId w:val="1"/>
        </w:num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>障害</w:t>
      </w:r>
      <w:r w:rsidR="00E10127" w:rsidRPr="00142832">
        <w:rPr>
          <w:rFonts w:hint="eastAsia"/>
          <w:szCs w:val="21"/>
        </w:rPr>
        <w:t>等</w:t>
      </w:r>
      <w:r w:rsidRPr="00142832">
        <w:rPr>
          <w:rFonts w:hint="eastAsia"/>
          <w:szCs w:val="21"/>
        </w:rPr>
        <w:t>の概要</w:t>
      </w:r>
    </w:p>
    <w:p w14:paraId="4D199231" w14:textId="77777777" w:rsidR="00482661" w:rsidRPr="00142832" w:rsidRDefault="00482661" w:rsidP="00482661">
      <w:p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 xml:space="preserve">　</w:t>
      </w:r>
      <w:r w:rsidR="007C5714" w:rsidRPr="00142832">
        <w:rPr>
          <w:rFonts w:hint="eastAsia"/>
          <w:szCs w:val="21"/>
        </w:rPr>
        <w:t>(</w:t>
      </w:r>
      <w:r w:rsidR="007C5714" w:rsidRPr="00142832">
        <w:rPr>
          <w:rFonts w:hint="eastAsia"/>
          <w:szCs w:val="21"/>
        </w:rPr>
        <w:t>１</w:t>
      </w:r>
      <w:r w:rsidR="007C5714" w:rsidRPr="00142832">
        <w:rPr>
          <w:rFonts w:hint="eastAsia"/>
          <w:szCs w:val="21"/>
        </w:rPr>
        <w:t>)</w:t>
      </w:r>
      <w:r w:rsidR="007C5714" w:rsidRPr="00142832">
        <w:rPr>
          <w:rFonts w:hint="eastAsia"/>
          <w:szCs w:val="21"/>
        </w:rPr>
        <w:t xml:space="preserve">　</w:t>
      </w:r>
      <w:r w:rsidRPr="00142832">
        <w:rPr>
          <w:rFonts w:hint="eastAsia"/>
          <w:szCs w:val="21"/>
        </w:rPr>
        <w:t>発生日時</w:t>
      </w:r>
    </w:p>
    <w:p w14:paraId="690A3F29" w14:textId="77777777" w:rsidR="00482661" w:rsidRPr="00142832" w:rsidRDefault="00482661" w:rsidP="00482661">
      <w:p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 xml:space="preserve">　</w:t>
      </w:r>
      <w:r w:rsidR="007C5714" w:rsidRPr="00142832">
        <w:rPr>
          <w:rFonts w:hint="eastAsia"/>
          <w:szCs w:val="21"/>
        </w:rPr>
        <w:t>(</w:t>
      </w:r>
      <w:r w:rsidR="007C5714" w:rsidRPr="00142832">
        <w:rPr>
          <w:rFonts w:hint="eastAsia"/>
          <w:szCs w:val="21"/>
        </w:rPr>
        <w:t>２</w:t>
      </w:r>
      <w:r w:rsidR="007C5714" w:rsidRPr="00142832">
        <w:rPr>
          <w:rFonts w:hint="eastAsia"/>
          <w:szCs w:val="21"/>
        </w:rPr>
        <w:t>)</w:t>
      </w:r>
      <w:r w:rsidR="007C5714" w:rsidRPr="00142832">
        <w:rPr>
          <w:rFonts w:hint="eastAsia"/>
          <w:szCs w:val="21"/>
        </w:rPr>
        <w:t xml:space="preserve">　</w:t>
      </w:r>
      <w:r w:rsidRPr="00142832">
        <w:rPr>
          <w:rFonts w:hint="eastAsia"/>
          <w:szCs w:val="21"/>
        </w:rPr>
        <w:t>発生場所</w:t>
      </w:r>
    </w:p>
    <w:p w14:paraId="4925EE2C" w14:textId="77777777" w:rsidR="00482661" w:rsidRPr="00142832" w:rsidRDefault="00482661" w:rsidP="00482661">
      <w:p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 xml:space="preserve">　</w:t>
      </w:r>
      <w:r w:rsidR="007C5714" w:rsidRPr="00142832">
        <w:rPr>
          <w:rFonts w:hint="eastAsia"/>
          <w:szCs w:val="21"/>
        </w:rPr>
        <w:t>(</w:t>
      </w:r>
      <w:r w:rsidR="007C5714" w:rsidRPr="00142832">
        <w:rPr>
          <w:rFonts w:hint="eastAsia"/>
          <w:szCs w:val="21"/>
        </w:rPr>
        <w:t>３</w:t>
      </w:r>
      <w:r w:rsidR="007C5714" w:rsidRPr="00142832">
        <w:rPr>
          <w:rFonts w:hint="eastAsia"/>
          <w:szCs w:val="21"/>
        </w:rPr>
        <w:t>)</w:t>
      </w:r>
      <w:r w:rsidR="007C5714" w:rsidRPr="00142832">
        <w:rPr>
          <w:rFonts w:hint="eastAsia"/>
          <w:szCs w:val="21"/>
        </w:rPr>
        <w:t xml:space="preserve">　</w:t>
      </w:r>
      <w:r w:rsidRPr="00142832">
        <w:rPr>
          <w:rFonts w:hint="eastAsia"/>
          <w:szCs w:val="21"/>
        </w:rPr>
        <w:t>障害の状況</w:t>
      </w:r>
    </w:p>
    <w:p w14:paraId="4F2EE580" w14:textId="77777777" w:rsidR="00482661" w:rsidRPr="00142832" w:rsidRDefault="007C5714" w:rsidP="00482661">
      <w:pPr>
        <w:autoSpaceDE w:val="0"/>
        <w:autoSpaceDN w:val="0"/>
        <w:ind w:firstLineChars="93" w:firstLine="195"/>
        <w:rPr>
          <w:rFonts w:hint="eastAsia"/>
          <w:szCs w:val="21"/>
        </w:rPr>
      </w:pPr>
      <w:r w:rsidRPr="00142832">
        <w:rPr>
          <w:rFonts w:hint="eastAsia"/>
          <w:szCs w:val="21"/>
        </w:rPr>
        <w:t>(</w:t>
      </w:r>
      <w:r w:rsidRPr="00142832">
        <w:rPr>
          <w:rFonts w:hint="eastAsia"/>
          <w:szCs w:val="21"/>
        </w:rPr>
        <w:t>４</w:t>
      </w:r>
      <w:r w:rsidRPr="00142832">
        <w:rPr>
          <w:rFonts w:hint="eastAsia"/>
          <w:szCs w:val="21"/>
        </w:rPr>
        <w:t>)</w:t>
      </w:r>
      <w:r w:rsidRPr="00142832">
        <w:rPr>
          <w:rFonts w:hint="eastAsia"/>
          <w:szCs w:val="21"/>
        </w:rPr>
        <w:t xml:space="preserve">　</w:t>
      </w:r>
      <w:r w:rsidR="00482661" w:rsidRPr="00142832">
        <w:rPr>
          <w:rFonts w:hint="eastAsia"/>
          <w:szCs w:val="21"/>
        </w:rPr>
        <w:t>委託者等への影響（</w:t>
      </w:r>
      <w:r w:rsidR="00171F25" w:rsidRPr="00142832">
        <w:rPr>
          <w:rFonts w:hint="eastAsia"/>
          <w:szCs w:val="21"/>
        </w:rPr>
        <w:t>損失補てん等</w:t>
      </w:r>
      <w:r w:rsidR="00482661" w:rsidRPr="00142832">
        <w:rPr>
          <w:rFonts w:hint="eastAsia"/>
          <w:szCs w:val="21"/>
        </w:rPr>
        <w:t>の有無）</w:t>
      </w:r>
    </w:p>
    <w:p w14:paraId="55273F55" w14:textId="77777777" w:rsidR="00482661" w:rsidRPr="00142832" w:rsidRDefault="00482661" w:rsidP="00482661">
      <w:pPr>
        <w:autoSpaceDE w:val="0"/>
        <w:autoSpaceDN w:val="0"/>
        <w:rPr>
          <w:rFonts w:hint="eastAsia"/>
          <w:szCs w:val="21"/>
        </w:rPr>
      </w:pPr>
    </w:p>
    <w:p w14:paraId="5DB585EE" w14:textId="77777777" w:rsidR="00482661" w:rsidRPr="00142832" w:rsidRDefault="00482661" w:rsidP="00482661">
      <w:pPr>
        <w:numPr>
          <w:ilvl w:val="0"/>
          <w:numId w:val="1"/>
        </w:num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>障害</w:t>
      </w:r>
      <w:r w:rsidR="00E10127" w:rsidRPr="00142832">
        <w:rPr>
          <w:rFonts w:hint="eastAsia"/>
          <w:szCs w:val="21"/>
        </w:rPr>
        <w:t>等</w:t>
      </w:r>
      <w:r w:rsidRPr="00142832">
        <w:rPr>
          <w:rFonts w:hint="eastAsia"/>
          <w:szCs w:val="21"/>
        </w:rPr>
        <w:t>の原因</w:t>
      </w:r>
    </w:p>
    <w:p w14:paraId="17DFE470" w14:textId="77777777" w:rsidR="00482661" w:rsidRPr="00142832" w:rsidRDefault="00482661" w:rsidP="00482661">
      <w:pPr>
        <w:numPr>
          <w:ilvl w:val="0"/>
          <w:numId w:val="2"/>
        </w:num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>未確認</w:t>
      </w:r>
    </w:p>
    <w:p w14:paraId="034B6286" w14:textId="77777777" w:rsidR="00482661" w:rsidRPr="00142832" w:rsidRDefault="00482661" w:rsidP="00482661">
      <w:pPr>
        <w:numPr>
          <w:ilvl w:val="0"/>
          <w:numId w:val="2"/>
        </w:numPr>
        <w:autoSpaceDE w:val="0"/>
        <w:autoSpaceDN w:val="0"/>
        <w:rPr>
          <w:rFonts w:hint="eastAsia"/>
          <w:szCs w:val="21"/>
        </w:rPr>
      </w:pPr>
      <w:r w:rsidRPr="00142832">
        <w:rPr>
          <w:rFonts w:hint="eastAsia"/>
          <w:szCs w:val="21"/>
        </w:rPr>
        <w:t>確　認</w:t>
      </w:r>
    </w:p>
    <w:p w14:paraId="7E0F6D3E" w14:textId="77777777" w:rsidR="00482661" w:rsidRPr="00142832" w:rsidRDefault="00482661" w:rsidP="00482661">
      <w:pPr>
        <w:autoSpaceDE w:val="0"/>
        <w:autoSpaceDN w:val="0"/>
        <w:spacing w:line="240" w:lineRule="exact"/>
        <w:ind w:leftChars="100" w:left="210" w:firstLineChars="200" w:firstLine="420"/>
        <w:rPr>
          <w:rFonts w:hint="eastAsia"/>
          <w:szCs w:val="21"/>
        </w:rPr>
      </w:pPr>
      <w:r w:rsidRPr="00142832">
        <w:rPr>
          <w:rFonts w:hint="eastAsia"/>
          <w:szCs w:val="21"/>
        </w:rPr>
        <w:t xml:space="preserve">（確認済みの場合にはその内容：　　　　　　　　　　　　　　　　　　　）　　　</w:t>
      </w:r>
    </w:p>
    <w:p w14:paraId="30DED711" w14:textId="77777777" w:rsidR="00482661" w:rsidRPr="00142832" w:rsidRDefault="00482661" w:rsidP="00482661">
      <w:pPr>
        <w:autoSpaceDE w:val="0"/>
        <w:autoSpaceDN w:val="0"/>
        <w:rPr>
          <w:rFonts w:hint="eastAsia"/>
          <w:szCs w:val="21"/>
        </w:rPr>
      </w:pPr>
    </w:p>
    <w:p w14:paraId="6FED752C" w14:textId="77777777" w:rsidR="00482661" w:rsidRPr="00142832" w:rsidRDefault="00A5000C" w:rsidP="00482661">
      <w:pPr>
        <w:numPr>
          <w:ilvl w:val="0"/>
          <w:numId w:val="1"/>
        </w:numPr>
        <w:autoSpaceDE w:val="0"/>
        <w:autoSpaceDN w:val="0"/>
        <w:rPr>
          <w:rFonts w:hint="eastAsia"/>
        </w:rPr>
      </w:pPr>
      <w:r w:rsidRPr="00142832">
        <w:rPr>
          <w:rFonts w:hint="eastAsia"/>
        </w:rPr>
        <w:t>障害</w:t>
      </w:r>
      <w:r w:rsidR="00E10127" w:rsidRPr="00142832">
        <w:rPr>
          <w:rFonts w:hint="eastAsia"/>
        </w:rPr>
        <w:t>等</w:t>
      </w:r>
      <w:r w:rsidRPr="00142832">
        <w:rPr>
          <w:rFonts w:hint="eastAsia"/>
        </w:rPr>
        <w:t>が発生した</w:t>
      </w:r>
      <w:r w:rsidR="00482661" w:rsidRPr="00142832">
        <w:rPr>
          <w:rFonts w:hint="eastAsia"/>
        </w:rPr>
        <w:t>システム</w:t>
      </w:r>
    </w:p>
    <w:p w14:paraId="03B51C90" w14:textId="77777777" w:rsidR="00482661" w:rsidRPr="00142832" w:rsidRDefault="00482661" w:rsidP="00482661">
      <w:pPr>
        <w:autoSpaceDE w:val="0"/>
        <w:autoSpaceDN w:val="0"/>
        <w:rPr>
          <w:rFonts w:hint="eastAsia"/>
        </w:rPr>
      </w:pPr>
    </w:p>
    <w:p w14:paraId="5615724A" w14:textId="77777777" w:rsidR="003D4152" w:rsidRPr="00142832" w:rsidRDefault="003D4152" w:rsidP="00482661">
      <w:pPr>
        <w:autoSpaceDE w:val="0"/>
        <w:autoSpaceDN w:val="0"/>
        <w:rPr>
          <w:rFonts w:hint="eastAsia"/>
        </w:rPr>
      </w:pPr>
    </w:p>
    <w:p w14:paraId="0FCE60A5" w14:textId="77777777" w:rsidR="00482661" w:rsidRPr="00142832" w:rsidRDefault="004E24A3" w:rsidP="00482661">
      <w:pPr>
        <w:numPr>
          <w:ilvl w:val="0"/>
          <w:numId w:val="1"/>
        </w:numPr>
        <w:autoSpaceDE w:val="0"/>
        <w:autoSpaceDN w:val="0"/>
        <w:rPr>
          <w:rFonts w:hint="eastAsia"/>
        </w:rPr>
      </w:pPr>
      <w:r w:rsidRPr="00142832">
        <w:rPr>
          <w:rFonts w:hint="eastAsia"/>
        </w:rPr>
        <w:t>障害</w:t>
      </w:r>
      <w:r w:rsidR="00E10127" w:rsidRPr="00142832">
        <w:rPr>
          <w:rFonts w:hint="eastAsia"/>
        </w:rPr>
        <w:t>等</w:t>
      </w:r>
      <w:r w:rsidR="00A5000C" w:rsidRPr="00142832">
        <w:rPr>
          <w:rFonts w:hint="eastAsia"/>
        </w:rPr>
        <w:t>に対する措置</w:t>
      </w:r>
      <w:r w:rsidRPr="00142832">
        <w:rPr>
          <w:rFonts w:hint="eastAsia"/>
        </w:rPr>
        <w:t>・</w:t>
      </w:r>
      <w:r w:rsidR="00482661" w:rsidRPr="00142832">
        <w:rPr>
          <w:rFonts w:hint="eastAsia"/>
        </w:rPr>
        <w:t>復旧の見込み</w:t>
      </w:r>
    </w:p>
    <w:p w14:paraId="7B5E52A9" w14:textId="77777777" w:rsidR="00482661" w:rsidRPr="00142832" w:rsidRDefault="00482661" w:rsidP="00482661">
      <w:pPr>
        <w:autoSpaceDE w:val="0"/>
        <w:autoSpaceDN w:val="0"/>
        <w:rPr>
          <w:rFonts w:hint="eastAsia"/>
        </w:rPr>
      </w:pPr>
    </w:p>
    <w:p w14:paraId="6C960A7D" w14:textId="77777777" w:rsidR="003D4152" w:rsidRPr="00142832" w:rsidRDefault="003D4152" w:rsidP="00482661">
      <w:pPr>
        <w:autoSpaceDE w:val="0"/>
        <w:autoSpaceDN w:val="0"/>
        <w:rPr>
          <w:rFonts w:hint="eastAsia"/>
        </w:rPr>
      </w:pPr>
    </w:p>
    <w:p w14:paraId="531D493B" w14:textId="77777777" w:rsidR="00482661" w:rsidRPr="00142832" w:rsidRDefault="00E10127" w:rsidP="00482661">
      <w:pPr>
        <w:numPr>
          <w:ilvl w:val="0"/>
          <w:numId w:val="1"/>
        </w:numPr>
        <w:autoSpaceDE w:val="0"/>
        <w:autoSpaceDN w:val="0"/>
        <w:rPr>
          <w:rFonts w:hint="eastAsia"/>
        </w:rPr>
      </w:pPr>
      <w:r w:rsidRPr="00142832">
        <w:rPr>
          <w:rFonts w:hint="eastAsia"/>
        </w:rPr>
        <w:t>障害等</w:t>
      </w:r>
      <w:r w:rsidR="00A5000C" w:rsidRPr="00142832">
        <w:rPr>
          <w:rFonts w:hint="eastAsia"/>
        </w:rPr>
        <w:t>再発防止</w:t>
      </w:r>
      <w:r w:rsidR="00482661" w:rsidRPr="00142832">
        <w:rPr>
          <w:rFonts w:hint="eastAsia"/>
        </w:rPr>
        <w:t>策</w:t>
      </w:r>
      <w:r w:rsidR="00195342" w:rsidRPr="00142832">
        <w:rPr>
          <w:rFonts w:hint="eastAsia"/>
        </w:rPr>
        <w:t>（</w:t>
      </w:r>
      <w:r w:rsidR="00827C10" w:rsidRPr="00142832">
        <w:rPr>
          <w:rFonts w:hint="eastAsia"/>
        </w:rPr>
        <w:t>主務省への</w:t>
      </w:r>
      <w:r w:rsidR="00195342" w:rsidRPr="00142832">
        <w:rPr>
          <w:rFonts w:hint="eastAsia"/>
        </w:rPr>
        <w:t>連絡体制等の整備も含</w:t>
      </w:r>
      <w:r w:rsidR="00827C10" w:rsidRPr="00142832">
        <w:rPr>
          <w:rFonts w:hint="eastAsia"/>
        </w:rPr>
        <w:t>む</w:t>
      </w:r>
      <w:r w:rsidR="00195342" w:rsidRPr="00142832">
        <w:rPr>
          <w:rFonts w:hint="eastAsia"/>
        </w:rPr>
        <w:t>）</w:t>
      </w:r>
    </w:p>
    <w:p w14:paraId="258F44F6" w14:textId="77777777" w:rsidR="00482661" w:rsidRPr="00142832" w:rsidRDefault="00482661" w:rsidP="00482661">
      <w:pPr>
        <w:autoSpaceDE w:val="0"/>
        <w:autoSpaceDN w:val="0"/>
        <w:rPr>
          <w:rFonts w:hint="eastAsia"/>
        </w:rPr>
      </w:pPr>
    </w:p>
    <w:p w14:paraId="045553C2" w14:textId="77777777" w:rsidR="003D4152" w:rsidRPr="00142832" w:rsidRDefault="003D4152" w:rsidP="00482661">
      <w:pPr>
        <w:autoSpaceDE w:val="0"/>
        <w:autoSpaceDN w:val="0"/>
        <w:rPr>
          <w:rFonts w:hint="eastAsia"/>
        </w:rPr>
      </w:pPr>
    </w:p>
    <w:p w14:paraId="587AEA67" w14:textId="77777777" w:rsidR="00FC0399" w:rsidRPr="00142832" w:rsidRDefault="00FC0399" w:rsidP="00FC0399">
      <w:pPr>
        <w:rPr>
          <w:rFonts w:ascii="ＭＳ 明朝" w:hAnsi="ＭＳ 明朝"/>
        </w:rPr>
      </w:pPr>
      <w:r w:rsidRPr="00142832">
        <w:rPr>
          <w:rFonts w:ascii="ＭＳ 明朝" w:hAnsi="ＭＳ 明朝" w:hint="eastAsia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FC0399" w:rsidRPr="00142832" w14:paraId="66ABD58B" w14:textId="77777777" w:rsidTr="00534FF1">
        <w:tc>
          <w:tcPr>
            <w:tcW w:w="3686" w:type="dxa"/>
          </w:tcPr>
          <w:p w14:paraId="7E7F62B5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  <w:r w:rsidRPr="00142832">
              <w:rPr>
                <w:rFonts w:ascii="ＭＳ 明朝" w:hAnsi="ＭＳ 明朝" w:hint="eastAsia"/>
              </w:rPr>
              <w:t>担当者の所属部署名</w:t>
            </w:r>
          </w:p>
        </w:tc>
        <w:tc>
          <w:tcPr>
            <w:tcW w:w="5560" w:type="dxa"/>
          </w:tcPr>
          <w:p w14:paraId="77FAAC2B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C0399" w:rsidRPr="00142832" w14:paraId="53EFA0EA" w14:textId="77777777" w:rsidTr="00534FF1">
        <w:tc>
          <w:tcPr>
            <w:tcW w:w="3686" w:type="dxa"/>
          </w:tcPr>
          <w:p w14:paraId="692C334C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  <w:r w:rsidRPr="00142832">
              <w:rPr>
                <w:rFonts w:ascii="ＭＳ 明朝" w:hAnsi="ＭＳ 明朝" w:hint="eastAsia"/>
              </w:rPr>
              <w:t>担当者の氏名</w:t>
            </w:r>
          </w:p>
        </w:tc>
        <w:tc>
          <w:tcPr>
            <w:tcW w:w="5560" w:type="dxa"/>
          </w:tcPr>
          <w:p w14:paraId="5FB8E9D6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C0399" w:rsidRPr="00142832" w14:paraId="189AC2B7" w14:textId="77777777" w:rsidTr="00534FF1">
        <w:tc>
          <w:tcPr>
            <w:tcW w:w="3686" w:type="dxa"/>
          </w:tcPr>
          <w:p w14:paraId="2AFD199C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  <w:r w:rsidRPr="00142832">
              <w:rPr>
                <w:rFonts w:ascii="ＭＳ 明朝" w:hAnsi="ＭＳ 明朝" w:hint="eastAsia"/>
              </w:rPr>
              <w:t>担当者の電話番号</w:t>
            </w:r>
          </w:p>
        </w:tc>
        <w:tc>
          <w:tcPr>
            <w:tcW w:w="5560" w:type="dxa"/>
          </w:tcPr>
          <w:p w14:paraId="4ACC3F07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C0399" w:rsidRPr="00142832" w14:paraId="679B1A0E" w14:textId="77777777" w:rsidTr="00534FF1">
        <w:tc>
          <w:tcPr>
            <w:tcW w:w="3686" w:type="dxa"/>
          </w:tcPr>
          <w:p w14:paraId="042CB1CA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/>
              </w:rPr>
            </w:pPr>
            <w:r w:rsidRPr="00142832">
              <w:rPr>
                <w:rFonts w:ascii="ＭＳ 明朝" w:hAnsi="ＭＳ 明朝" w:hint="eastAsia"/>
              </w:rPr>
              <w:t>連絡事項</w:t>
            </w:r>
          </w:p>
          <w:p w14:paraId="41AD348D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5560" w:type="dxa"/>
          </w:tcPr>
          <w:p w14:paraId="2CC5D878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 w:hint="eastAsia"/>
              </w:rPr>
            </w:pPr>
          </w:p>
          <w:p w14:paraId="3D0E45DE" w14:textId="77777777" w:rsidR="00FC0399" w:rsidRPr="00142832" w:rsidRDefault="00FC0399" w:rsidP="00534FF1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</w:tr>
    </w:tbl>
    <w:p w14:paraId="44438512" w14:textId="77777777" w:rsidR="003D4152" w:rsidRDefault="003D4152" w:rsidP="00482661">
      <w:pPr>
        <w:autoSpaceDE w:val="0"/>
        <w:autoSpaceDN w:val="0"/>
        <w:rPr>
          <w:rFonts w:hint="eastAsia"/>
        </w:rPr>
      </w:pPr>
    </w:p>
    <w:sectPr w:rsidR="003D4152" w:rsidSect="00FC039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29C9" w14:textId="77777777" w:rsidR="00DE3E0F" w:rsidRDefault="00DE3E0F" w:rsidP="001D602D">
      <w:r>
        <w:separator/>
      </w:r>
    </w:p>
  </w:endnote>
  <w:endnote w:type="continuationSeparator" w:id="0">
    <w:p w14:paraId="3069BD7A" w14:textId="77777777" w:rsidR="00DE3E0F" w:rsidRDefault="00DE3E0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D4A3" w14:textId="77777777" w:rsidR="000617BE" w:rsidRPr="00C24E23" w:rsidRDefault="000617BE" w:rsidP="000617BE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1C534B95" w14:textId="77777777" w:rsidR="000617BE" w:rsidRDefault="000617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57BC" w14:textId="77777777" w:rsidR="00DE3E0F" w:rsidRDefault="00DE3E0F" w:rsidP="001D602D">
      <w:r>
        <w:separator/>
      </w:r>
    </w:p>
  </w:footnote>
  <w:footnote w:type="continuationSeparator" w:id="0">
    <w:p w14:paraId="1B06AA4D" w14:textId="77777777" w:rsidR="00DE3E0F" w:rsidRDefault="00DE3E0F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33FC" w14:textId="77777777" w:rsidR="0009372B" w:rsidRDefault="0009372B" w:rsidP="000937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0D0"/>
    <w:multiLevelType w:val="hybridMultilevel"/>
    <w:tmpl w:val="F36290EA"/>
    <w:lvl w:ilvl="0" w:tplc="24E60054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AA11C8"/>
    <w:multiLevelType w:val="hybridMultilevel"/>
    <w:tmpl w:val="EB8CFF5C"/>
    <w:lvl w:ilvl="0" w:tplc="F1F881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6899919">
    <w:abstractNumId w:val="1"/>
  </w:num>
  <w:num w:numId="2" w16cid:durableId="165433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714"/>
    <w:rsid w:val="0003301E"/>
    <w:rsid w:val="000617BE"/>
    <w:rsid w:val="0009372B"/>
    <w:rsid w:val="000A1253"/>
    <w:rsid w:val="000B49EF"/>
    <w:rsid w:val="000E36A1"/>
    <w:rsid w:val="00142832"/>
    <w:rsid w:val="00156763"/>
    <w:rsid w:val="00171F25"/>
    <w:rsid w:val="00195342"/>
    <w:rsid w:val="001D602D"/>
    <w:rsid w:val="002409E6"/>
    <w:rsid w:val="002711D0"/>
    <w:rsid w:val="0033311C"/>
    <w:rsid w:val="00336390"/>
    <w:rsid w:val="003523EB"/>
    <w:rsid w:val="003D4152"/>
    <w:rsid w:val="00403E3D"/>
    <w:rsid w:val="00476298"/>
    <w:rsid w:val="00480963"/>
    <w:rsid w:val="00482661"/>
    <w:rsid w:val="004A3EBF"/>
    <w:rsid w:val="004E24A3"/>
    <w:rsid w:val="00534FF1"/>
    <w:rsid w:val="005749F8"/>
    <w:rsid w:val="006008F1"/>
    <w:rsid w:val="00656DBB"/>
    <w:rsid w:val="006B3E4B"/>
    <w:rsid w:val="006F3819"/>
    <w:rsid w:val="007C5714"/>
    <w:rsid w:val="00827C10"/>
    <w:rsid w:val="008517DC"/>
    <w:rsid w:val="0086305F"/>
    <w:rsid w:val="008648AC"/>
    <w:rsid w:val="00956AE9"/>
    <w:rsid w:val="00961386"/>
    <w:rsid w:val="009F71D5"/>
    <w:rsid w:val="00A5000C"/>
    <w:rsid w:val="00A830D4"/>
    <w:rsid w:val="00A84F0E"/>
    <w:rsid w:val="00B00702"/>
    <w:rsid w:val="00B47B45"/>
    <w:rsid w:val="00B777C3"/>
    <w:rsid w:val="00CC4BBF"/>
    <w:rsid w:val="00D861E3"/>
    <w:rsid w:val="00D87AD8"/>
    <w:rsid w:val="00D95C60"/>
    <w:rsid w:val="00DE3E0F"/>
    <w:rsid w:val="00DE5FF6"/>
    <w:rsid w:val="00E04ED9"/>
    <w:rsid w:val="00E10127"/>
    <w:rsid w:val="00EE0DED"/>
    <w:rsid w:val="00FC0399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D1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プレースホルダ テキスト"/>
    <w:uiPriority w:val="99"/>
    <w:semiHidden/>
    <w:rsid w:val="001D602D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482661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482661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482661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482661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AF2A-3CE7-47A5-B492-1545328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23:00Z</dcterms:created>
  <dcterms:modified xsi:type="dcterms:W3CDTF">2026-06-19T01:23:00Z</dcterms:modified>
</cp:coreProperties>
</file>